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88F7" w14:textId="77777777" w:rsidR="00011EE5" w:rsidRDefault="00011EE5" w:rsidP="001201DB">
      <w:pPr>
        <w:rPr>
          <w:noProof/>
          <w:lang w:eastAsia="da-DK"/>
        </w:rPr>
      </w:pPr>
    </w:p>
    <w:p w14:paraId="0CBB3EFB" w14:textId="77777777" w:rsidR="00011EE5" w:rsidRDefault="00011EE5" w:rsidP="001201DB">
      <w:pPr>
        <w:rPr>
          <w:noProof/>
          <w:lang w:eastAsia="da-DK"/>
        </w:rPr>
      </w:pPr>
    </w:p>
    <w:p w14:paraId="066BCF18" w14:textId="77777777" w:rsidR="00011EE5" w:rsidRDefault="00011EE5" w:rsidP="001201DB">
      <w:pPr>
        <w:rPr>
          <w:noProof/>
          <w:lang w:eastAsia="da-DK"/>
        </w:rPr>
      </w:pPr>
    </w:p>
    <w:p w14:paraId="70F49020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29F071A8" wp14:editId="08451021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7C3CFBD7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47900C84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4A9669C8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071A8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7C3CFBD7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47900C84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4A9669C8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14A159B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5C886A26" wp14:editId="785D1B6D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BD06C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22CD2" wp14:editId="33AE3075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5A34B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12C64ED6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22CD2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4635A34B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12C64ED6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5CCE0" wp14:editId="74117514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2333CD5A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7A583D0D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262B140F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AD527F" w14:textId="019AA2F5" w:rsidR="00BB33DC" w:rsidRDefault="00302B58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C70AF1">
                                        <w:rPr>
                                          <w:sz w:val="22"/>
                                          <w:szCs w:val="22"/>
                                        </w:rPr>
                                        <w:t>Axel Rasmussen</w:t>
                                      </w:r>
                                    </w:sdtContent>
                                  </w:sdt>
                                </w:p>
                                <w:p w14:paraId="5D42C42D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656CDDB8" w14:textId="554FB1AE" w:rsidR="00D0389D" w:rsidRPr="001E507D" w:rsidRDefault="00302B58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C70AF1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Maribovej</w:t>
                                      </w:r>
                                      <w:proofErr w:type="spellEnd"/>
                                      <w:r w:rsidR="00C70AF1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275, 4900 Nakskov</w:t>
                                      </w:r>
                                    </w:sdtContent>
                                  </w:sdt>
                                </w:p>
                                <w:p w14:paraId="1C82C0D9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F2D18FA" w14:textId="100463C0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C70AF1" w:rsidRPr="00C70AF1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3020876</w:t>
                                      </w:r>
                                    </w:sdtContent>
                                  </w:sdt>
                                </w:p>
                                <w:p w14:paraId="602407FC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1532E3B" w14:textId="7EE0787E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C70AF1" w:rsidRPr="00C70AF1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80430</w:t>
                                      </w:r>
                                    </w:sdtContent>
                                  </w:sdt>
                                </w:p>
                                <w:p w14:paraId="4F21658C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F419D13" w14:textId="6BA25F95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07-26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C70AF1">
                                        <w:t>26. juli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559BB4E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5CCE0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2333CD5A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7A583D0D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262B140F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5DAD527F" w14:textId="019AA2F5" w:rsidR="00BB33DC" w:rsidRDefault="00302B58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C70AF1">
                                  <w:rPr>
                                    <w:sz w:val="22"/>
                                    <w:szCs w:val="22"/>
                                  </w:rPr>
                                  <w:t>Axel Rasmussen</w:t>
                                </w:r>
                              </w:sdtContent>
                            </w:sdt>
                          </w:p>
                          <w:p w14:paraId="5D42C42D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656CDDB8" w14:textId="554FB1AE" w:rsidR="00D0389D" w:rsidRPr="001E507D" w:rsidRDefault="00302B58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C70AF1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Maribovej</w:t>
                                </w:r>
                                <w:proofErr w:type="spellEnd"/>
                                <w:r w:rsidR="00C70AF1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275, 4900 Nakskov</w:t>
                                </w:r>
                              </w:sdtContent>
                            </w:sdt>
                          </w:p>
                          <w:p w14:paraId="1C82C0D9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F2D18FA" w14:textId="100463C0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C70AF1" w:rsidRPr="00C70AF1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3020876</w:t>
                                </w:r>
                              </w:sdtContent>
                            </w:sdt>
                          </w:p>
                          <w:p w14:paraId="602407FC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1532E3B" w14:textId="7EE0787E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C70AF1" w:rsidRPr="00C70AF1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80430</w:t>
                                </w:r>
                              </w:sdtContent>
                            </w:sdt>
                          </w:p>
                          <w:p w14:paraId="4F21658C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F419D13" w14:textId="6BA25F95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07-26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70AF1">
                                  <w:t>26. juli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559BB4E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5CC579F3" wp14:editId="1EE4388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957B" w14:textId="77777777" w:rsidR="006D7E50" w:rsidRDefault="006D7E50" w:rsidP="00C5154B"/>
    <w:p w14:paraId="405E45C8" w14:textId="77777777" w:rsidR="008221D6" w:rsidRPr="00707B10" w:rsidRDefault="008221D6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7BA7E909" w14:textId="77777777" w:rsidR="008221D6" w:rsidRPr="00707B10" w:rsidRDefault="008221D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73A4073C" w14:textId="77777777" w:rsidR="008221D6" w:rsidRPr="00707B10" w:rsidRDefault="008221D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76B68A7F" w14:textId="77777777" w:rsidR="008221D6" w:rsidRPr="00861D44" w:rsidRDefault="008221D6" w:rsidP="008221D6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53EC1429" w14:textId="48146FBF" w:rsidR="008221D6" w:rsidRPr="00861D44" w:rsidRDefault="00C70AF1" w:rsidP="00216E04">
      <w:pPr>
        <w:spacing w:after="0"/>
      </w:pPr>
      <w:r>
        <w:t>Axel Rasmussen</w:t>
      </w:r>
    </w:p>
    <w:p w14:paraId="22CE43A3" w14:textId="77777777" w:rsidR="008221D6" w:rsidRPr="00861D44" w:rsidRDefault="008221D6" w:rsidP="00216E04">
      <w:pPr>
        <w:spacing w:after="0"/>
      </w:pPr>
    </w:p>
    <w:p w14:paraId="5E05766A" w14:textId="77777777" w:rsidR="008221D6" w:rsidRPr="00861D44" w:rsidRDefault="008221D6" w:rsidP="008221D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129CB52D" w14:textId="3812C72A" w:rsidR="008221D6" w:rsidRPr="00861D44" w:rsidRDefault="00C70AF1" w:rsidP="008C5E58">
      <w:r>
        <w:t>Svineproduktion</w:t>
      </w:r>
    </w:p>
    <w:p w14:paraId="20DF2BB5" w14:textId="77777777" w:rsidR="008221D6" w:rsidRPr="00861D44" w:rsidRDefault="008221D6" w:rsidP="008221D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2C9C869D" w14:textId="781C23A8" w:rsidR="008221D6" w:rsidRPr="00861D44" w:rsidRDefault="00C70AF1" w:rsidP="00216E04">
      <w:pPr>
        <w:spacing w:after="0"/>
      </w:pPr>
      <w:r>
        <w:t>*****</w:t>
      </w:r>
    </w:p>
    <w:p w14:paraId="0BE4EFEF" w14:textId="77777777" w:rsidR="008221D6" w:rsidRPr="00861D44" w:rsidRDefault="008221D6" w:rsidP="00216E04">
      <w:pPr>
        <w:spacing w:after="0"/>
      </w:pPr>
    </w:p>
    <w:p w14:paraId="68D54E75" w14:textId="77777777" w:rsidR="008221D6" w:rsidRPr="00861D44" w:rsidRDefault="008221D6" w:rsidP="008221D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5A2FC5E7" w14:textId="3BC38ED8" w:rsidR="008221D6" w:rsidRPr="00861D44" w:rsidRDefault="00C70AF1" w:rsidP="00216E04">
      <w:pPr>
        <w:spacing w:after="0"/>
      </w:pPr>
      <w:r>
        <w:t>Tilsyn med flydelag gyllebeholder</w:t>
      </w:r>
    </w:p>
    <w:p w14:paraId="75C8223B" w14:textId="77777777" w:rsidR="008221D6" w:rsidRPr="00861D44" w:rsidRDefault="008221D6" w:rsidP="00216E04">
      <w:pPr>
        <w:spacing w:after="0"/>
      </w:pPr>
    </w:p>
    <w:p w14:paraId="19D6202E" w14:textId="77777777" w:rsidR="008221D6" w:rsidRPr="00861D44" w:rsidRDefault="008221D6" w:rsidP="008221D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469D4A2B" w14:textId="3501F447" w:rsidR="008221D6" w:rsidRPr="00861D44" w:rsidRDefault="00C70AF1" w:rsidP="00AC6C17">
      <w:pPr>
        <w:spacing w:after="0"/>
      </w:pPr>
      <w:r>
        <w:t>Flydelag gyllebeholder</w:t>
      </w:r>
    </w:p>
    <w:p w14:paraId="1B333C13" w14:textId="77777777" w:rsidR="008221D6" w:rsidRPr="00861D44" w:rsidRDefault="008221D6" w:rsidP="00AC6C17">
      <w:pPr>
        <w:spacing w:after="0"/>
      </w:pPr>
    </w:p>
    <w:p w14:paraId="17946053" w14:textId="77777777" w:rsidR="008221D6" w:rsidRPr="00861D44" w:rsidRDefault="008221D6" w:rsidP="008221D6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32400534" w14:textId="1AB17ED8" w:rsidR="008221D6" w:rsidRPr="00861D44" w:rsidRDefault="00C70AF1" w:rsidP="00861D44">
      <w:r>
        <w:t>Nej</w:t>
      </w:r>
    </w:p>
    <w:p w14:paraId="5D146671" w14:textId="77777777" w:rsidR="008221D6" w:rsidRPr="00861D44" w:rsidRDefault="008221D6" w:rsidP="008221D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72AAF2FC" w14:textId="133525E7" w:rsidR="008221D6" w:rsidRPr="00861D44" w:rsidRDefault="00C70AF1" w:rsidP="00073A35">
      <w:r>
        <w:t>Indskærpelse manglende flydelag og manglende logbog over flydelag</w:t>
      </w:r>
    </w:p>
    <w:p w14:paraId="2338AA01" w14:textId="77777777" w:rsidR="008221D6" w:rsidRPr="00861D44" w:rsidRDefault="008221D6" w:rsidP="008221D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4FDEB6F6" w14:textId="57D16DDC" w:rsidR="008221D6" w:rsidRPr="00861D44" w:rsidRDefault="00C70AF1" w:rsidP="00AC6C17">
      <w:pPr>
        <w:spacing w:after="0"/>
      </w:pPr>
      <w:r>
        <w:t>Ingen krav</w:t>
      </w:r>
    </w:p>
    <w:p w14:paraId="2E1DE9F6" w14:textId="77777777" w:rsidR="008221D6" w:rsidRPr="00861D44" w:rsidRDefault="008221D6" w:rsidP="00AC6C17">
      <w:pPr>
        <w:spacing w:after="0"/>
      </w:pPr>
    </w:p>
    <w:p w14:paraId="4CA5601A" w14:textId="77777777" w:rsidR="008221D6" w:rsidRPr="00861D44" w:rsidRDefault="008221D6" w:rsidP="008221D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7F64A832" w14:textId="77777777" w:rsidR="008221D6" w:rsidRPr="00861D44" w:rsidRDefault="008221D6" w:rsidP="00216E04">
      <w:pPr>
        <w:spacing w:after="0"/>
      </w:pPr>
    </w:p>
    <w:p w14:paraId="539595CD" w14:textId="77777777" w:rsidR="008221D6" w:rsidRPr="00861D44" w:rsidRDefault="008221D6" w:rsidP="00216E04">
      <w:pPr>
        <w:spacing w:after="0"/>
      </w:pPr>
      <w:r w:rsidRPr="00861D44">
        <w:t>Catarina Brændstrup Jensen</w:t>
      </w:r>
    </w:p>
    <w:p w14:paraId="2CA0BB41" w14:textId="77777777" w:rsidR="008221D6" w:rsidRPr="00861D44" w:rsidRDefault="008221D6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2D3C8807" w14:textId="77777777" w:rsidR="008221D6" w:rsidRPr="00707B10" w:rsidRDefault="008221D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063B3F1A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FB17" w14:textId="77777777" w:rsidR="008221D6" w:rsidRDefault="008221D6" w:rsidP="009E4B94">
      <w:r>
        <w:separator/>
      </w:r>
    </w:p>
  </w:endnote>
  <w:endnote w:type="continuationSeparator" w:id="0">
    <w:p w14:paraId="02D7A5B2" w14:textId="77777777" w:rsidR="008221D6" w:rsidRDefault="008221D6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18D5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86B08E" wp14:editId="3A2FF69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7FBA87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B08E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6A7FBA87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144291" wp14:editId="6D4A9F99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2D221A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44291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122D221A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588D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D99223" wp14:editId="4FC835BC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511968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9922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5C511968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C25226" wp14:editId="0FD6686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35A36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25226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2F035A36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EB0D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3C4D" w14:textId="77777777" w:rsidR="008221D6" w:rsidRDefault="008221D6" w:rsidP="009E4B94">
      <w:r>
        <w:separator/>
      </w:r>
    </w:p>
  </w:footnote>
  <w:footnote w:type="continuationSeparator" w:id="0">
    <w:p w14:paraId="795B473C" w14:textId="77777777" w:rsidR="008221D6" w:rsidRDefault="008221D6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D4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6F0C48" wp14:editId="52370517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3DE35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CB2284" wp14:editId="42F7EF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26352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133F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B1C15F" wp14:editId="0A541BFA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A98A6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802A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C1FDB7" wp14:editId="482F42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0A7F98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1CCD18" wp14:editId="63F4F60C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F5C59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21D6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0AF1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FEEC4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FA408A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FA408A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FA408A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917C99"/>
    <w:rsid w:val="00C923DA"/>
    <w:rsid w:val="00E1338E"/>
    <w:rsid w:val="00E66CAD"/>
    <w:rsid w:val="00E96BE8"/>
    <w:rsid w:val="00FA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3-08-04T11:23:00Z</dcterms:created>
  <dcterms:modified xsi:type="dcterms:W3CDTF">2023-08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